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55D4" w14:textId="77777777" w:rsidR="00E4334C" w:rsidRPr="005C4708" w:rsidRDefault="00C91549" w:rsidP="005C4708">
      <w:pPr>
        <w:jc w:val="center"/>
        <w:rPr>
          <w:b/>
          <w:sz w:val="28"/>
          <w:szCs w:val="28"/>
        </w:rPr>
      </w:pPr>
      <w:r w:rsidRPr="00E4334C">
        <w:rPr>
          <w:rFonts w:hint="eastAsia"/>
          <w:b/>
          <w:sz w:val="28"/>
          <w:szCs w:val="28"/>
        </w:rPr>
        <w:t>南部地区文化会館</w:t>
      </w:r>
      <w:r w:rsidR="00D2329B" w:rsidRPr="00E4334C">
        <w:rPr>
          <w:rFonts w:hint="eastAsia"/>
          <w:b/>
          <w:sz w:val="28"/>
          <w:szCs w:val="28"/>
        </w:rPr>
        <w:t xml:space="preserve">　</w:t>
      </w:r>
      <w:r w:rsidR="00AE79F8" w:rsidRPr="00E4334C">
        <w:rPr>
          <w:rFonts w:hint="eastAsia"/>
          <w:b/>
          <w:sz w:val="28"/>
          <w:szCs w:val="28"/>
        </w:rPr>
        <w:t>使用予約申込書</w:t>
      </w:r>
    </w:p>
    <w:p w14:paraId="3F1393F0" w14:textId="77777777" w:rsidR="00AE79F8" w:rsidRPr="0078285F" w:rsidRDefault="009C6F50" w:rsidP="0078285F">
      <w:pPr>
        <w:ind w:firstLineChars="2100" w:firstLine="50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134699">
        <w:rPr>
          <w:rFonts w:hint="eastAsia"/>
          <w:b/>
          <w:sz w:val="24"/>
          <w:szCs w:val="24"/>
        </w:rPr>
        <w:t xml:space="preserve">　</w:t>
      </w:r>
      <w:r w:rsidR="00A7368B">
        <w:rPr>
          <w:rFonts w:hint="eastAsia"/>
          <w:b/>
          <w:sz w:val="24"/>
          <w:szCs w:val="24"/>
        </w:rPr>
        <w:t xml:space="preserve">　</w:t>
      </w:r>
      <w:r w:rsidR="00134699">
        <w:rPr>
          <w:rFonts w:hint="eastAsia"/>
          <w:b/>
          <w:sz w:val="24"/>
          <w:szCs w:val="24"/>
        </w:rPr>
        <w:t xml:space="preserve">　年　</w:t>
      </w:r>
      <w:r w:rsidR="00A7368B">
        <w:rPr>
          <w:rFonts w:hint="eastAsia"/>
          <w:b/>
          <w:sz w:val="24"/>
          <w:szCs w:val="24"/>
        </w:rPr>
        <w:t xml:space="preserve">　月　</w:t>
      </w:r>
      <w:r w:rsidR="00AE79F8" w:rsidRPr="0078285F">
        <w:rPr>
          <w:rFonts w:hint="eastAsia"/>
          <w:b/>
          <w:sz w:val="24"/>
          <w:szCs w:val="24"/>
        </w:rPr>
        <w:t xml:space="preserve">　日</w:t>
      </w:r>
    </w:p>
    <w:tbl>
      <w:tblPr>
        <w:tblStyle w:val="a3"/>
        <w:tblpPr w:leftFromText="142" w:rightFromText="142" w:vertAnchor="text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475"/>
      </w:tblGrid>
      <w:tr w:rsidR="00E4334C" w:rsidRPr="00772D0F" w14:paraId="283DB5A8" w14:textId="77777777" w:rsidTr="0078285F">
        <w:trPr>
          <w:trHeight w:val="2376"/>
        </w:trPr>
        <w:tc>
          <w:tcPr>
            <w:tcW w:w="870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D1F23A5" w14:textId="77777777" w:rsidR="00E4334C" w:rsidRDefault="00E4334C" w:rsidP="00472CA5">
            <w:pPr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EA75964" w14:textId="77777777" w:rsidR="00E4334C" w:rsidRPr="00E00C55" w:rsidRDefault="00E4334C" w:rsidP="00472CA5">
            <w:pPr>
              <w:ind w:firstLineChars="100" w:firstLine="240"/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>白　川　村　長　　様</w:t>
            </w:r>
          </w:p>
          <w:p w14:paraId="551D3342" w14:textId="77777777" w:rsidR="00E4334C" w:rsidRPr="00E00C55" w:rsidRDefault="002C1660" w:rsidP="00472CA5">
            <w:pPr>
              <w:spacing w:line="360" w:lineRule="auto"/>
              <w:ind w:firstLineChars="1800" w:firstLine="43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団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体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4334C" w:rsidRPr="00E00C55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A7368B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E4334C" w:rsidRPr="00E00C5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4334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C445453" w14:textId="77777777" w:rsidR="00E4334C" w:rsidRDefault="002C1660" w:rsidP="00472CA5">
            <w:pPr>
              <w:spacing w:line="360" w:lineRule="auto"/>
              <w:ind w:firstLineChars="1800" w:firstLine="43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代表者名　</w:t>
            </w:r>
            <w:r w:rsidR="00A7368B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134699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C470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4334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1035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4463DCD4" w14:textId="77777777" w:rsidR="00E4334C" w:rsidRPr="00772D0F" w:rsidRDefault="002C1660" w:rsidP="00472CA5">
            <w:pPr>
              <w:spacing w:line="360" w:lineRule="auto"/>
              <w:ind w:firstLineChars="1800" w:firstLine="43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住　　所</w:t>
            </w:r>
            <w:r w:rsidR="00A7368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E4334C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E4334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61B8157" w14:textId="77777777" w:rsidR="00E4334C" w:rsidRPr="00E00C55" w:rsidRDefault="002C1660" w:rsidP="00134699">
            <w:pPr>
              <w:spacing w:line="360" w:lineRule="auto"/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Ｔ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Ｅ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4334C" w:rsidRPr="00E00C55">
              <w:rPr>
                <w:rFonts w:hint="eastAsia"/>
                <w:sz w:val="24"/>
                <w:szCs w:val="24"/>
                <w:u w:val="single"/>
              </w:rPr>
              <w:t xml:space="preserve">Ｌ　</w:t>
            </w:r>
            <w:r w:rsidR="00A7368B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3469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4334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E4334C" w:rsidRPr="00E00C5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E4334C" w:rsidRPr="00E00C55" w14:paraId="7DD13416" w14:textId="77777777" w:rsidTr="0078285F">
        <w:trPr>
          <w:trHeight w:val="696"/>
        </w:trPr>
        <w:tc>
          <w:tcPr>
            <w:tcW w:w="20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B9B5" w14:textId="77777777" w:rsidR="00E4334C" w:rsidRPr="00E00C55" w:rsidRDefault="00E4334C" w:rsidP="00472CA5">
            <w:pPr>
              <w:jc w:val="center"/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>希望予約期日</w:t>
            </w:r>
          </w:p>
          <w:p w14:paraId="4CD74020" w14:textId="77777777" w:rsidR="00E4334C" w:rsidRPr="00E00C55" w:rsidRDefault="00E4334C" w:rsidP="00472CA5">
            <w:pPr>
              <w:jc w:val="center"/>
              <w:rPr>
                <w:sz w:val="24"/>
                <w:szCs w:val="24"/>
              </w:rPr>
            </w:pPr>
            <w:r w:rsidRPr="002C1660">
              <w:rPr>
                <w:rFonts w:hint="eastAsia"/>
                <w:spacing w:val="75"/>
                <w:kern w:val="0"/>
                <w:sz w:val="24"/>
                <w:szCs w:val="24"/>
                <w:fitText w:val="1440" w:id="1410988800"/>
              </w:rPr>
              <w:t>及び時</w:t>
            </w:r>
            <w:r w:rsidRPr="002C1660">
              <w:rPr>
                <w:rFonts w:hint="eastAsia"/>
                <w:spacing w:val="15"/>
                <w:kern w:val="0"/>
                <w:sz w:val="24"/>
                <w:szCs w:val="24"/>
                <w:fitText w:val="1440" w:id="1410988800"/>
              </w:rPr>
              <w:t>間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3F0A0" w14:textId="77777777" w:rsidR="00E4334C" w:rsidRPr="00E00C55" w:rsidRDefault="009C6F50" w:rsidP="00472C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34699">
              <w:rPr>
                <w:rFonts w:hint="eastAsia"/>
                <w:sz w:val="24"/>
                <w:szCs w:val="24"/>
              </w:rPr>
              <w:t xml:space="preserve">　</w:t>
            </w:r>
            <w:r w:rsidR="00A7368B">
              <w:rPr>
                <w:rFonts w:hint="eastAsia"/>
                <w:sz w:val="24"/>
                <w:szCs w:val="24"/>
              </w:rPr>
              <w:t xml:space="preserve">　</w:t>
            </w:r>
            <w:r w:rsidR="00E4334C" w:rsidRPr="00E00C55">
              <w:rPr>
                <w:rFonts w:hint="eastAsia"/>
                <w:sz w:val="24"/>
                <w:szCs w:val="24"/>
              </w:rPr>
              <w:t xml:space="preserve">　年　</w:t>
            </w:r>
            <w:r w:rsidR="00A7368B">
              <w:rPr>
                <w:rFonts w:hint="eastAsia"/>
                <w:sz w:val="24"/>
                <w:szCs w:val="24"/>
              </w:rPr>
              <w:t xml:space="preserve">　　</w:t>
            </w:r>
            <w:r w:rsidR="00E57218">
              <w:rPr>
                <w:rFonts w:hint="eastAsia"/>
                <w:sz w:val="24"/>
                <w:szCs w:val="24"/>
              </w:rPr>
              <w:t xml:space="preserve">　月　</w:t>
            </w:r>
            <w:r w:rsidR="00A7368B">
              <w:rPr>
                <w:rFonts w:hint="eastAsia"/>
                <w:sz w:val="24"/>
                <w:szCs w:val="24"/>
              </w:rPr>
              <w:t xml:space="preserve">　　日（　　</w:t>
            </w:r>
            <w:r w:rsidR="00E57218">
              <w:rPr>
                <w:rFonts w:hint="eastAsia"/>
                <w:sz w:val="24"/>
                <w:szCs w:val="24"/>
              </w:rPr>
              <w:t xml:space="preserve">　</w:t>
            </w:r>
            <w:r w:rsidR="00E4334C" w:rsidRPr="00E00C55">
              <w:rPr>
                <w:rFonts w:hint="eastAsia"/>
                <w:sz w:val="24"/>
                <w:szCs w:val="24"/>
              </w:rPr>
              <w:t>曜日）</w:t>
            </w:r>
          </w:p>
          <w:p w14:paraId="0FF324A3" w14:textId="77777777" w:rsidR="00E4334C" w:rsidRPr="00E00C55" w:rsidRDefault="00E4334C" w:rsidP="00E572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7368B">
              <w:rPr>
                <w:rFonts w:hint="eastAsia"/>
                <w:sz w:val="24"/>
                <w:szCs w:val="24"/>
              </w:rPr>
              <w:t xml:space="preserve">　</w:t>
            </w:r>
            <w:r w:rsidR="00E57218">
              <w:rPr>
                <w:rFonts w:hint="eastAsia"/>
                <w:sz w:val="24"/>
                <w:szCs w:val="24"/>
              </w:rPr>
              <w:t xml:space="preserve">時　</w:t>
            </w:r>
            <w:r w:rsidR="00A7368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分　～　　</w:t>
            </w:r>
            <w:r w:rsidR="00A7368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  <w:r w:rsidRPr="00E00C55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E4334C" w:rsidRPr="00E00C55" w14:paraId="5BF3C92D" w14:textId="77777777" w:rsidTr="0078285F">
        <w:trPr>
          <w:trHeight w:val="660"/>
        </w:trPr>
        <w:tc>
          <w:tcPr>
            <w:tcW w:w="209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83D01" w14:textId="77777777" w:rsidR="00E4334C" w:rsidRPr="00E00C55" w:rsidRDefault="00E4334C" w:rsidP="00472CA5">
            <w:pPr>
              <w:jc w:val="center"/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65D949DE" w14:textId="77777777" w:rsidR="00E4334C" w:rsidRPr="003D4C5F" w:rsidRDefault="00E4334C" w:rsidP="00E572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334C" w:rsidRPr="00E00C55" w14:paraId="10A1AB09" w14:textId="77777777" w:rsidTr="0078285F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9A308" w14:textId="77777777" w:rsidR="00E4334C" w:rsidRPr="00E00C55" w:rsidRDefault="00E4334C" w:rsidP="00472C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704205" w14:textId="77777777" w:rsidR="00E4334C" w:rsidRPr="00E4334C" w:rsidRDefault="00E57218" w:rsidP="00E5721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4334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4334C" w:rsidRPr="00E00C55" w14:paraId="25BA717C" w14:textId="77777777" w:rsidTr="0078285F">
        <w:trPr>
          <w:trHeight w:val="4710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3D6E" w14:textId="77777777" w:rsidR="00E4334C" w:rsidRPr="00E00C55" w:rsidRDefault="00E4334C" w:rsidP="00472CA5">
            <w:pPr>
              <w:jc w:val="center"/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>使用部屋名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06E0718B" w14:textId="77777777" w:rsidR="00E4334C" w:rsidRPr="003D4C5F" w:rsidRDefault="00E4334C" w:rsidP="00472C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１階】</w:t>
            </w:r>
          </w:p>
          <w:p w14:paraId="6B708708" w14:textId="77777777" w:rsidR="00646AC7" w:rsidRDefault="00E4334C" w:rsidP="00646AC7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中央ホール</w:t>
            </w:r>
          </w:p>
          <w:p w14:paraId="56F93E2F" w14:textId="77777777" w:rsidR="00646AC7" w:rsidRPr="00646AC7" w:rsidRDefault="00646AC7" w:rsidP="00646AC7">
            <w:pPr>
              <w:spacing w:line="240" w:lineRule="exact"/>
              <w:ind w:firstLineChars="100" w:firstLine="161"/>
              <w:rPr>
                <w:b/>
                <w:sz w:val="16"/>
                <w:szCs w:val="16"/>
              </w:rPr>
            </w:pPr>
          </w:p>
          <w:p w14:paraId="32D369B7" w14:textId="77777777" w:rsidR="00646AC7" w:rsidRDefault="00E4334C" w:rsidP="00646AC7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4334C">
              <w:rPr>
                <w:rFonts w:hint="eastAsia"/>
                <w:b/>
                <w:sz w:val="24"/>
                <w:szCs w:val="24"/>
              </w:rPr>
              <w:t>調理室</w:t>
            </w:r>
          </w:p>
          <w:p w14:paraId="738B66BF" w14:textId="77777777" w:rsidR="00E4334C" w:rsidRPr="00FA6401" w:rsidRDefault="00E4334C" w:rsidP="00FA640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4334C">
              <w:rPr>
                <w:rFonts w:hint="eastAsia"/>
                <w:b/>
                <w:sz w:val="24"/>
                <w:szCs w:val="24"/>
              </w:rPr>
              <w:t>食　堂</w:t>
            </w:r>
            <w:r w:rsidR="00C10352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C10352" w:rsidRPr="00C10352">
              <w:rPr>
                <w:rFonts w:hint="eastAsia"/>
                <w:b/>
                <w:sz w:val="36"/>
                <w:szCs w:val="36"/>
              </w:rPr>
              <w:t>□</w:t>
            </w:r>
            <w:r w:rsidR="00C10352">
              <w:rPr>
                <w:rFonts w:hint="eastAsia"/>
                <w:b/>
                <w:sz w:val="24"/>
                <w:szCs w:val="24"/>
              </w:rPr>
              <w:t>カラオケ使用</w:t>
            </w:r>
            <w:r w:rsidR="003728CC">
              <w:rPr>
                <w:rFonts w:hint="eastAsia"/>
                <w:b/>
                <w:sz w:val="24"/>
                <w:szCs w:val="24"/>
              </w:rPr>
              <w:t>（</w:t>
            </w:r>
            <w:r w:rsidR="003728CC">
              <w:rPr>
                <w:rFonts w:hint="eastAsia"/>
                <w:b/>
                <w:sz w:val="24"/>
                <w:szCs w:val="24"/>
              </w:rPr>
              <w:t>22</w:t>
            </w:r>
            <w:r w:rsidR="003728CC">
              <w:rPr>
                <w:rFonts w:hint="eastAsia"/>
                <w:b/>
                <w:sz w:val="24"/>
                <w:szCs w:val="24"/>
              </w:rPr>
              <w:t>時まで）</w:t>
            </w:r>
            <w:r w:rsidR="00C10352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14:paraId="45F1A25A" w14:textId="77777777" w:rsidR="00E4334C" w:rsidRPr="003D4C5F" w:rsidRDefault="00E4334C" w:rsidP="00472C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２階】</w:t>
            </w:r>
          </w:p>
          <w:p w14:paraId="61EE1F00" w14:textId="77777777" w:rsidR="00E4334C" w:rsidRPr="00FA6401" w:rsidRDefault="00E4334C" w:rsidP="00472CA5">
            <w:pPr>
              <w:ind w:firstLineChars="100" w:firstLine="201"/>
              <w:rPr>
                <w:b/>
                <w:sz w:val="20"/>
                <w:szCs w:val="20"/>
              </w:rPr>
            </w:pPr>
            <w:r w:rsidRPr="00FA6401">
              <w:rPr>
                <w:rFonts w:hint="eastAsia"/>
                <w:b/>
                <w:sz w:val="20"/>
                <w:szCs w:val="20"/>
              </w:rPr>
              <w:t xml:space="preserve">研修室　</w:t>
            </w:r>
          </w:p>
          <w:p w14:paraId="072827B5" w14:textId="77777777" w:rsidR="00E4334C" w:rsidRDefault="00E4334C" w:rsidP="00472CA5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⑤</w:t>
            </w:r>
            <w:r w:rsidR="00472CA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D2329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春</w:t>
            </w:r>
            <w:r>
              <w:rPr>
                <w:rFonts w:hint="eastAsia"/>
                <w:sz w:val="24"/>
                <w:szCs w:val="24"/>
              </w:rPr>
              <w:t>（大テーブル　１２名程度）</w:t>
            </w:r>
          </w:p>
          <w:p w14:paraId="2A880307" w14:textId="77777777" w:rsidR="00E4334C" w:rsidRDefault="00E4334C" w:rsidP="00472CA5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⑥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2329B">
              <w:rPr>
                <w:rFonts w:hint="eastAsia"/>
                <w:b/>
                <w:sz w:val="24"/>
                <w:szCs w:val="24"/>
              </w:rPr>
              <w:t>夏</w:t>
            </w:r>
            <w:r w:rsidR="00472CA5">
              <w:rPr>
                <w:rFonts w:hint="eastAsia"/>
                <w:sz w:val="24"/>
                <w:szCs w:val="24"/>
              </w:rPr>
              <w:t xml:space="preserve">（長机　</w:t>
            </w:r>
            <w:r>
              <w:rPr>
                <w:rFonts w:hint="eastAsia"/>
                <w:sz w:val="24"/>
                <w:szCs w:val="24"/>
              </w:rPr>
              <w:t xml:space="preserve">　　　２０名程度）</w:t>
            </w:r>
          </w:p>
          <w:p w14:paraId="3EE8E6D4" w14:textId="77777777" w:rsidR="00E4334C" w:rsidRDefault="00E4334C" w:rsidP="00C10352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⑦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2329B">
              <w:rPr>
                <w:rFonts w:hint="eastAsia"/>
                <w:b/>
                <w:sz w:val="24"/>
                <w:szCs w:val="24"/>
              </w:rPr>
              <w:t>秋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A7368B">
              <w:rPr>
                <w:rFonts w:hint="eastAsia"/>
                <w:sz w:val="24"/>
                <w:szCs w:val="24"/>
              </w:rPr>
              <w:t>長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7368B">
              <w:rPr>
                <w:rFonts w:hint="eastAsia"/>
                <w:sz w:val="24"/>
                <w:szCs w:val="24"/>
              </w:rPr>
              <w:t xml:space="preserve">　　　２０</w:t>
            </w:r>
            <w:r>
              <w:rPr>
                <w:rFonts w:hint="eastAsia"/>
                <w:sz w:val="24"/>
                <w:szCs w:val="24"/>
              </w:rPr>
              <w:t>名程度）</w:t>
            </w:r>
          </w:p>
          <w:p w14:paraId="07EC3134" w14:textId="77777777" w:rsidR="00FA6401" w:rsidRPr="00FA6401" w:rsidRDefault="00FA6401" w:rsidP="00C10352">
            <w:pPr>
              <w:ind w:firstLineChars="100" w:firstLine="241"/>
              <w:rPr>
                <w:b/>
                <w:sz w:val="24"/>
                <w:szCs w:val="24"/>
              </w:rPr>
            </w:pPr>
            <w:r w:rsidRPr="00FA6401">
              <w:rPr>
                <w:rFonts w:hint="eastAsia"/>
                <w:b/>
                <w:sz w:val="24"/>
                <w:szCs w:val="24"/>
              </w:rPr>
              <w:t>⑨</w:t>
            </w:r>
            <w:r>
              <w:rPr>
                <w:rFonts w:hint="eastAsia"/>
                <w:b/>
                <w:sz w:val="24"/>
                <w:szCs w:val="24"/>
              </w:rPr>
              <w:t xml:space="preserve">　冬「ラウンジ」　</w:t>
            </w:r>
            <w:r w:rsidRPr="00FA6401">
              <w:rPr>
                <w:rFonts w:hint="eastAsia"/>
                <w:b/>
                <w:sz w:val="24"/>
                <w:szCs w:val="24"/>
                <w:u w:val="single"/>
              </w:rPr>
              <w:t>１７：００以降のみ予約可</w:t>
            </w:r>
          </w:p>
          <w:p w14:paraId="0B2857BC" w14:textId="77777777" w:rsidR="00E4334C" w:rsidRDefault="00E4334C" w:rsidP="00472CA5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⑧</w:t>
            </w:r>
            <w:r w:rsidR="00472C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2329B">
              <w:rPr>
                <w:rFonts w:hint="eastAsia"/>
                <w:b/>
                <w:sz w:val="24"/>
                <w:szCs w:val="24"/>
              </w:rPr>
              <w:t>音楽室</w:t>
            </w:r>
          </w:p>
        </w:tc>
      </w:tr>
      <w:tr w:rsidR="005C4708" w:rsidRPr="00E00C55" w14:paraId="527B07CD" w14:textId="77777777" w:rsidTr="0078285F">
        <w:trPr>
          <w:trHeight w:val="179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  <w:vAlign w:val="center"/>
          </w:tcPr>
          <w:p w14:paraId="7CA05FA2" w14:textId="77777777" w:rsidR="005C4708" w:rsidRPr="00E00C55" w:rsidRDefault="005C4708" w:rsidP="005C4708">
            <w:pPr>
              <w:rPr>
                <w:sz w:val="24"/>
                <w:szCs w:val="24"/>
              </w:rPr>
            </w:pPr>
            <w:r w:rsidRPr="00E00C55">
              <w:rPr>
                <w:rFonts w:hint="eastAsia"/>
                <w:sz w:val="24"/>
                <w:szCs w:val="24"/>
              </w:rPr>
              <w:t>上記のとおり使用の予約を申請します。</w:t>
            </w:r>
          </w:p>
          <w:p w14:paraId="2F81D5E5" w14:textId="77777777" w:rsidR="005C4708" w:rsidRDefault="0078285F" w:rsidP="005C4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5C4708" w:rsidRPr="00E00C55">
              <w:rPr>
                <w:rFonts w:hint="eastAsia"/>
                <w:sz w:val="24"/>
                <w:szCs w:val="24"/>
              </w:rPr>
              <w:t>使用にあたっては、関係条例及び関係規則に定められたことに従います。</w:t>
            </w:r>
          </w:p>
          <w:p w14:paraId="22F77867" w14:textId="77777777" w:rsidR="0078285F" w:rsidRDefault="0078285F" w:rsidP="005C4708">
            <w:pPr>
              <w:rPr>
                <w:sz w:val="24"/>
                <w:szCs w:val="24"/>
              </w:rPr>
            </w:pPr>
          </w:p>
          <w:p w14:paraId="0AD2C277" w14:textId="77777777" w:rsidR="0078285F" w:rsidRPr="00E00C55" w:rsidRDefault="0078285F" w:rsidP="005C4708">
            <w:pPr>
              <w:rPr>
                <w:sz w:val="24"/>
                <w:szCs w:val="24"/>
              </w:rPr>
            </w:pPr>
          </w:p>
        </w:tc>
      </w:tr>
      <w:tr w:rsidR="0078285F" w:rsidRPr="00E00C55" w14:paraId="76B37AD8" w14:textId="77777777" w:rsidTr="0078285F">
        <w:trPr>
          <w:trHeight w:val="1297"/>
        </w:trPr>
        <w:tc>
          <w:tcPr>
            <w:tcW w:w="32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E722A1" w14:textId="77777777" w:rsidR="0078285F" w:rsidRPr="0078285F" w:rsidRDefault="0078285F" w:rsidP="0078285F">
            <w:pPr>
              <w:jc w:val="center"/>
              <w:rPr>
                <w:b/>
                <w:sz w:val="24"/>
                <w:szCs w:val="24"/>
                <w:u w:val="thick"/>
              </w:rPr>
            </w:pPr>
            <w:r w:rsidRPr="0078285F">
              <w:rPr>
                <w:rFonts w:hint="eastAsia"/>
                <w:b/>
                <w:sz w:val="24"/>
                <w:szCs w:val="24"/>
                <w:u w:val="thick"/>
              </w:rPr>
              <w:t>使用予約受付印</w:t>
            </w:r>
          </w:p>
          <w:p w14:paraId="42286E8D" w14:textId="77777777" w:rsidR="0078285F" w:rsidRDefault="0078285F" w:rsidP="00472CA5">
            <w:pPr>
              <w:rPr>
                <w:b/>
                <w:sz w:val="24"/>
                <w:szCs w:val="24"/>
              </w:rPr>
            </w:pPr>
          </w:p>
          <w:p w14:paraId="2425FEED" w14:textId="77777777" w:rsidR="0078285F" w:rsidRDefault="0078285F" w:rsidP="00472CA5">
            <w:pPr>
              <w:rPr>
                <w:b/>
                <w:sz w:val="24"/>
                <w:szCs w:val="24"/>
              </w:rPr>
            </w:pPr>
          </w:p>
          <w:p w14:paraId="60B18C8F" w14:textId="77777777" w:rsidR="0078285F" w:rsidRDefault="0078285F" w:rsidP="0047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6A2836" w14:textId="77777777" w:rsidR="0078285F" w:rsidRPr="0078285F" w:rsidRDefault="0078285F" w:rsidP="005C4708">
            <w:pPr>
              <w:rPr>
                <w:b/>
                <w:sz w:val="24"/>
                <w:szCs w:val="24"/>
                <w:u w:val="thick"/>
              </w:rPr>
            </w:pPr>
            <w:r w:rsidRPr="0078285F">
              <w:rPr>
                <w:rFonts w:hint="eastAsia"/>
                <w:b/>
                <w:sz w:val="24"/>
                <w:szCs w:val="24"/>
                <w:u w:val="thick"/>
              </w:rPr>
              <w:t>使用料について</w:t>
            </w:r>
          </w:p>
          <w:p w14:paraId="0195666E" w14:textId="77777777" w:rsidR="0078285F" w:rsidRPr="00E00C55" w:rsidRDefault="0078285F" w:rsidP="0078285F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部屋使用料　　　　</w:t>
            </w:r>
            <w:r w:rsidRPr="00E00C55">
              <w:rPr>
                <w:rFonts w:hint="eastAsia"/>
                <w:sz w:val="24"/>
                <w:szCs w:val="24"/>
              </w:rPr>
              <w:t xml:space="preserve">　円</w:t>
            </w:r>
          </w:p>
          <w:p w14:paraId="5B873006" w14:textId="77777777" w:rsidR="0078285F" w:rsidRDefault="0078285F" w:rsidP="0078285F">
            <w:pPr>
              <w:ind w:firstLineChars="150" w:firstLine="361"/>
              <w:rPr>
                <w:sz w:val="24"/>
                <w:szCs w:val="24"/>
              </w:rPr>
            </w:pPr>
            <w:r w:rsidRPr="00E4334C">
              <w:rPr>
                <w:rFonts w:hint="eastAsia"/>
                <w:b/>
                <w:sz w:val="24"/>
                <w:szCs w:val="24"/>
              </w:rPr>
              <w:t>有料・無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暖房使用料　　　　</w:t>
            </w:r>
            <w:r w:rsidRPr="00E00C55">
              <w:rPr>
                <w:rFonts w:hint="eastAsia"/>
                <w:sz w:val="24"/>
                <w:szCs w:val="24"/>
              </w:rPr>
              <w:t xml:space="preserve">　円</w:t>
            </w:r>
          </w:p>
          <w:p w14:paraId="6C4A3A82" w14:textId="77777777" w:rsidR="0078285F" w:rsidRPr="00E00C55" w:rsidRDefault="0078285F" w:rsidP="005C4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計　　　　　　　円</w:t>
            </w:r>
          </w:p>
        </w:tc>
      </w:tr>
    </w:tbl>
    <w:p w14:paraId="5E7CA6C7" w14:textId="77777777" w:rsidR="00E00C55" w:rsidRPr="00472CA5" w:rsidRDefault="00E00C55" w:rsidP="00E00C55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  <w:u w:val="double"/>
        </w:rPr>
      </w:pPr>
      <w:r w:rsidRPr="00472CA5">
        <w:rPr>
          <w:rFonts w:hint="eastAsia"/>
          <w:b/>
          <w:sz w:val="28"/>
          <w:szCs w:val="28"/>
          <w:u w:val="double"/>
        </w:rPr>
        <w:t xml:space="preserve">　使用後は、後片付け・掃除・ゴミの持ち帰りをお願いします。</w:t>
      </w:r>
    </w:p>
    <w:sectPr w:rsidR="00E00C55" w:rsidRPr="00472CA5" w:rsidSect="0078285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FFBE" w14:textId="77777777" w:rsidR="00C91549" w:rsidRDefault="00C91549" w:rsidP="00C91549">
      <w:r>
        <w:separator/>
      </w:r>
    </w:p>
  </w:endnote>
  <w:endnote w:type="continuationSeparator" w:id="0">
    <w:p w14:paraId="4CAA40AB" w14:textId="77777777" w:rsidR="00C91549" w:rsidRDefault="00C91549" w:rsidP="00C9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194D" w14:textId="77777777" w:rsidR="00C91549" w:rsidRDefault="00C91549" w:rsidP="00C91549">
      <w:r>
        <w:separator/>
      </w:r>
    </w:p>
  </w:footnote>
  <w:footnote w:type="continuationSeparator" w:id="0">
    <w:p w14:paraId="01541E3D" w14:textId="77777777" w:rsidR="00C91549" w:rsidRDefault="00C91549" w:rsidP="00C9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1E"/>
    <w:multiLevelType w:val="hybridMultilevel"/>
    <w:tmpl w:val="1D465886"/>
    <w:lvl w:ilvl="0" w:tplc="3C7A77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E2D6E"/>
    <w:multiLevelType w:val="hybridMultilevel"/>
    <w:tmpl w:val="816A4ED4"/>
    <w:lvl w:ilvl="0" w:tplc="49A0D6A8">
      <w:start w:val="2"/>
      <w:numFmt w:val="decimalFullWidth"/>
      <w:lvlText w:val="%1．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3075D0"/>
    <w:multiLevelType w:val="hybridMultilevel"/>
    <w:tmpl w:val="38C66634"/>
    <w:lvl w:ilvl="0" w:tplc="872C025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85DC9"/>
    <w:multiLevelType w:val="hybridMultilevel"/>
    <w:tmpl w:val="D1960496"/>
    <w:lvl w:ilvl="0" w:tplc="ECAAF87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157AF"/>
    <w:multiLevelType w:val="hybridMultilevel"/>
    <w:tmpl w:val="0C5ED610"/>
    <w:lvl w:ilvl="0" w:tplc="CB702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513A24"/>
    <w:multiLevelType w:val="hybridMultilevel"/>
    <w:tmpl w:val="64CAF79A"/>
    <w:lvl w:ilvl="0" w:tplc="4112C372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62288"/>
    <w:multiLevelType w:val="hybridMultilevel"/>
    <w:tmpl w:val="43F8FB2E"/>
    <w:lvl w:ilvl="0" w:tplc="ED0A5D2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6743E"/>
    <w:multiLevelType w:val="hybridMultilevel"/>
    <w:tmpl w:val="DC78A25E"/>
    <w:lvl w:ilvl="0" w:tplc="983E11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B6017"/>
    <w:multiLevelType w:val="hybridMultilevel"/>
    <w:tmpl w:val="24764532"/>
    <w:lvl w:ilvl="0" w:tplc="4374052E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802EA"/>
    <w:multiLevelType w:val="hybridMultilevel"/>
    <w:tmpl w:val="C43A5E0A"/>
    <w:lvl w:ilvl="0" w:tplc="4A4A643C">
      <w:start w:val="4"/>
      <w:numFmt w:val="decimalFullWidth"/>
      <w:lvlText w:val="%1．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C224AD4"/>
    <w:multiLevelType w:val="hybridMultilevel"/>
    <w:tmpl w:val="9F32A9AA"/>
    <w:lvl w:ilvl="0" w:tplc="B4664496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2468F"/>
    <w:multiLevelType w:val="hybridMultilevel"/>
    <w:tmpl w:val="CBF8A454"/>
    <w:lvl w:ilvl="0" w:tplc="607E33FC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4177B9"/>
    <w:multiLevelType w:val="hybridMultilevel"/>
    <w:tmpl w:val="D602B60A"/>
    <w:lvl w:ilvl="0" w:tplc="51C20C4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1B5372"/>
    <w:multiLevelType w:val="hybridMultilevel"/>
    <w:tmpl w:val="1D44090C"/>
    <w:lvl w:ilvl="0" w:tplc="C0726EA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48599D"/>
    <w:multiLevelType w:val="hybridMultilevel"/>
    <w:tmpl w:val="666A7BC8"/>
    <w:lvl w:ilvl="0" w:tplc="E2568038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33E87"/>
    <w:multiLevelType w:val="hybridMultilevel"/>
    <w:tmpl w:val="1B1089EE"/>
    <w:lvl w:ilvl="0" w:tplc="4FBE892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20456"/>
    <w:multiLevelType w:val="hybridMultilevel"/>
    <w:tmpl w:val="6DC204E4"/>
    <w:lvl w:ilvl="0" w:tplc="0A8E6D0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AB515E"/>
    <w:multiLevelType w:val="hybridMultilevel"/>
    <w:tmpl w:val="0FE0612C"/>
    <w:lvl w:ilvl="0" w:tplc="517ECD7E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141BE1"/>
    <w:multiLevelType w:val="hybridMultilevel"/>
    <w:tmpl w:val="B2EA6294"/>
    <w:lvl w:ilvl="0" w:tplc="B450148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813C4B"/>
    <w:multiLevelType w:val="hybridMultilevel"/>
    <w:tmpl w:val="8EB403DC"/>
    <w:lvl w:ilvl="0" w:tplc="0F8A7EB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665110">
    <w:abstractNumId w:val="7"/>
  </w:num>
  <w:num w:numId="2" w16cid:durableId="1558084876">
    <w:abstractNumId w:val="4"/>
  </w:num>
  <w:num w:numId="3" w16cid:durableId="1055809895">
    <w:abstractNumId w:val="1"/>
  </w:num>
  <w:num w:numId="4" w16cid:durableId="49112892">
    <w:abstractNumId w:val="0"/>
  </w:num>
  <w:num w:numId="5" w16cid:durableId="944073268">
    <w:abstractNumId w:val="19"/>
  </w:num>
  <w:num w:numId="6" w16cid:durableId="1474181835">
    <w:abstractNumId w:val="2"/>
  </w:num>
  <w:num w:numId="7" w16cid:durableId="859320619">
    <w:abstractNumId w:val="9"/>
  </w:num>
  <w:num w:numId="8" w16cid:durableId="1397973912">
    <w:abstractNumId w:val="5"/>
  </w:num>
  <w:num w:numId="9" w16cid:durableId="93257816">
    <w:abstractNumId w:val="3"/>
  </w:num>
  <w:num w:numId="10" w16cid:durableId="681711399">
    <w:abstractNumId w:val="10"/>
  </w:num>
  <w:num w:numId="11" w16cid:durableId="2046059756">
    <w:abstractNumId w:val="17"/>
  </w:num>
  <w:num w:numId="12" w16cid:durableId="2088578579">
    <w:abstractNumId w:val="12"/>
  </w:num>
  <w:num w:numId="13" w16cid:durableId="1533231236">
    <w:abstractNumId w:val="16"/>
  </w:num>
  <w:num w:numId="14" w16cid:durableId="1731271274">
    <w:abstractNumId w:val="18"/>
  </w:num>
  <w:num w:numId="15" w16cid:durableId="1500735767">
    <w:abstractNumId w:val="14"/>
  </w:num>
  <w:num w:numId="16" w16cid:durableId="607271262">
    <w:abstractNumId w:val="11"/>
  </w:num>
  <w:num w:numId="17" w16cid:durableId="742800141">
    <w:abstractNumId w:val="15"/>
  </w:num>
  <w:num w:numId="18" w16cid:durableId="987711315">
    <w:abstractNumId w:val="8"/>
  </w:num>
  <w:num w:numId="19" w16cid:durableId="727454364">
    <w:abstractNumId w:val="6"/>
  </w:num>
  <w:num w:numId="20" w16cid:durableId="1789154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F8"/>
    <w:rsid w:val="000774D1"/>
    <w:rsid w:val="00134699"/>
    <w:rsid w:val="001B6AB4"/>
    <w:rsid w:val="0021171E"/>
    <w:rsid w:val="002C1660"/>
    <w:rsid w:val="003728CC"/>
    <w:rsid w:val="003D4C5F"/>
    <w:rsid w:val="003D52FB"/>
    <w:rsid w:val="00406678"/>
    <w:rsid w:val="00447230"/>
    <w:rsid w:val="00472CA5"/>
    <w:rsid w:val="004A3BC9"/>
    <w:rsid w:val="005C4708"/>
    <w:rsid w:val="00646AC7"/>
    <w:rsid w:val="00772D0F"/>
    <w:rsid w:val="0078285F"/>
    <w:rsid w:val="009C2238"/>
    <w:rsid w:val="009C6F50"/>
    <w:rsid w:val="009D3C78"/>
    <w:rsid w:val="00A7368B"/>
    <w:rsid w:val="00AE79F8"/>
    <w:rsid w:val="00B27161"/>
    <w:rsid w:val="00B4272C"/>
    <w:rsid w:val="00C10352"/>
    <w:rsid w:val="00C91549"/>
    <w:rsid w:val="00C96EA3"/>
    <w:rsid w:val="00D2329B"/>
    <w:rsid w:val="00E00C55"/>
    <w:rsid w:val="00E4334C"/>
    <w:rsid w:val="00E5043E"/>
    <w:rsid w:val="00E57218"/>
    <w:rsid w:val="00FA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94963"/>
  <w15:docId w15:val="{57F3112D-74CC-467B-86E6-958D6D57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2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549"/>
  </w:style>
  <w:style w:type="paragraph" w:styleId="a7">
    <w:name w:val="footer"/>
    <w:basedOn w:val="a"/>
    <w:link w:val="a8"/>
    <w:uiPriority w:val="99"/>
    <w:unhideWhenUsed/>
    <w:rsid w:val="00C91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1549"/>
  </w:style>
  <w:style w:type="paragraph" w:styleId="a9">
    <w:name w:val="Balloon Text"/>
    <w:basedOn w:val="a"/>
    <w:link w:val="aa"/>
    <w:uiPriority w:val="99"/>
    <w:semiHidden/>
    <w:unhideWhenUsed/>
    <w:rsid w:val="00FA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71CB-4785-4EB4-8E02-BE55A65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izu-chiaki</cp:lastModifiedBy>
  <cp:revision>2</cp:revision>
  <cp:lastPrinted>2022-03-18T00:40:00Z</cp:lastPrinted>
  <dcterms:created xsi:type="dcterms:W3CDTF">2024-02-22T05:41:00Z</dcterms:created>
  <dcterms:modified xsi:type="dcterms:W3CDTF">2024-02-22T05:41:00Z</dcterms:modified>
</cp:coreProperties>
</file>